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E170" w14:textId="77777777" w:rsidR="00911476" w:rsidRPr="00766A93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 w:cs="Calibri"/>
          <w:color w:val="000000" w:themeColor="text1"/>
          <w:sz w:val="28"/>
          <w:szCs w:val="28"/>
        </w:rPr>
      </w:pPr>
    </w:p>
    <w:p w14:paraId="09B045D4" w14:textId="4703F57B" w:rsidR="00911476" w:rsidRPr="00053F10" w:rsidRDefault="00911476" w:rsidP="00911476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ind w:left="0" w:firstLine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66A93">
        <w:rPr>
          <w:rFonts w:ascii="ＭＳ 明朝" w:eastAsia="ＭＳ 明朝" w:hAnsi="ＭＳ 明朝" w:cs="Calibri"/>
          <w:color w:val="000000" w:themeColor="text1"/>
          <w:sz w:val="28"/>
          <w:szCs w:val="28"/>
        </w:rPr>
        <w:t xml:space="preserve">　　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本膵臓学会指導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施設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新規認定申請書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チェックリスト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(2</w:t>
      </w:r>
      <w:r w:rsidR="00C629F6"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02</w:t>
      </w:r>
      <w:r w:rsidR="00843C5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4</w:t>
      </w:r>
      <w:r w:rsidRPr="00766A93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度申請</w:t>
      </w:r>
      <w:r w:rsidRPr="00766A9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)</w:t>
      </w:r>
      <w:r w:rsidRPr="00053F10">
        <w:rPr>
          <w:rFonts w:ascii="ＭＳ 明朝" w:eastAsia="ＭＳ 明朝" w:hAnsi="ＭＳ 明朝"/>
          <w:color w:val="000000" w:themeColor="text1"/>
          <w:sz w:val="36"/>
          <w:szCs w:val="36"/>
        </w:rPr>
        <w:tab/>
      </w:r>
    </w:p>
    <w:p w14:paraId="137D0A17" w14:textId="77777777" w:rsid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（＊昨年度申請時に問いあわせや記載漏れが多かった事項を</w:t>
      </w:r>
    </w:p>
    <w:p w14:paraId="4A739C13" w14:textId="6FC27E88" w:rsidR="00911476" w:rsidRPr="00766A93" w:rsidRDefault="00911476" w:rsidP="00911476">
      <w:pPr>
        <w:widowControl w:val="0"/>
        <w:adjustRightInd w:val="0"/>
        <w:snapToGrid w:val="0"/>
        <w:spacing w:after="0" w:line="240" w:lineRule="auto"/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r w:rsidRPr="00766A93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</w:rPr>
        <w:t>チェックリストとして載せています）</w:t>
      </w:r>
    </w:p>
    <w:p w14:paraId="76461BAF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AA10D58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483F9347" w14:textId="1633BD45" w:rsidR="00C173FF" w:rsidRPr="00053F10" w:rsidRDefault="00C173FF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284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053F10">
        <w:rPr>
          <w:rFonts w:ascii="ＭＳ 明朝" w:eastAsia="ＭＳ 明朝" w:hAnsi="ＭＳ 明朝" w:cs="ＭＳ Ｐゴシック"/>
          <w:sz w:val="28"/>
          <w:szCs w:val="28"/>
        </w:rPr>
        <w:t xml:space="preserve"> 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申請書①～④の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正本１部と副本(コピー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)1</w:t>
      </w:r>
      <w:r w:rsidRPr="00053F10">
        <w:rPr>
          <w:rFonts w:ascii="ＭＳ 明朝" w:eastAsia="ＭＳ 明朝" w:hAnsi="ＭＳ 明朝" w:cs="ＭＳ Ｐゴシック"/>
          <w:sz w:val="28"/>
          <w:szCs w:val="28"/>
        </w:rPr>
        <w:t>部</w:t>
      </w:r>
      <w:r w:rsidRPr="00053F10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59F0BC4F" w14:textId="77777777" w:rsidR="00C173FF" w:rsidRPr="00053F10" w:rsidRDefault="00C173FF" w:rsidP="00C173FF">
      <w:pPr>
        <w:pStyle w:val="ad"/>
        <w:widowControl w:val="0"/>
        <w:adjustRightInd w:val="0"/>
        <w:snapToGrid w:val="0"/>
        <w:spacing w:after="0" w:line="240" w:lineRule="auto"/>
        <w:ind w:leftChars="0" w:left="851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F89E414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7FF9787" w14:textId="0B630DA0" w:rsidR="00911476" w:rsidRPr="00053F10" w:rsidRDefault="00646DFC" w:rsidP="00FE4FEE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</w:t>
      </w:r>
      <w:r w:rsidR="00032BE2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指導医が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中の場合は、（申請中）と記載してください。</w:t>
      </w:r>
    </w:p>
    <w:p w14:paraId="6364DBB9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2F4E4590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75A51D18" w14:textId="77777777" w:rsidR="00053F10" w:rsidRDefault="00646DFC" w:rsidP="00C173FF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③④</w:t>
      </w:r>
      <w:r w:rsidR="00C173FF"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,２か所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の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施設長の公印を押し忘れていませんか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。</w:t>
      </w:r>
    </w:p>
    <w:p w14:paraId="68CF7ABB" w14:textId="4BF44919" w:rsidR="00911476" w:rsidRPr="00053F10" w:rsidRDefault="00646DFC" w:rsidP="00053F10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b/>
          <w:bCs/>
          <w:color w:val="000000" w:themeColor="text1"/>
          <w:sz w:val="28"/>
          <w:szCs w:val="28"/>
          <w:u w:val="double"/>
        </w:rPr>
      </w:pPr>
      <w:r w:rsidRPr="00053F10">
        <w:rPr>
          <w:rFonts w:ascii="ＭＳ 明朝" w:eastAsia="ＭＳ 明朝" w:hAnsi="ＭＳ 明朝" w:cs="ＭＳ Ｐゴシック" w:hint="eastAsia"/>
          <w:b/>
          <w:bCs/>
          <w:color w:val="000000" w:themeColor="text1"/>
          <w:sz w:val="28"/>
          <w:szCs w:val="28"/>
          <w:u w:val="double"/>
        </w:rPr>
        <w:t>（個人印不可）</w:t>
      </w:r>
    </w:p>
    <w:p w14:paraId="7AA43477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087DC5F3" w14:textId="77777777" w:rsidR="00911476" w:rsidRPr="00053F10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5C1FB366" w14:textId="2D2D398A" w:rsidR="00911476" w:rsidRPr="00053F10" w:rsidRDefault="00646DFC" w:rsidP="00911476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同じ施設内の異なる診療科で、重複して申請していませんか。</w:t>
      </w:r>
    </w:p>
    <w:p w14:paraId="3B053E3F" w14:textId="5331CBEE" w:rsidR="009B6511" w:rsidRPr="00053F10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8694985" w14:textId="77777777" w:rsidR="009B6511" w:rsidRPr="00053F10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</w:p>
    <w:p w14:paraId="3F90B2EE" w14:textId="113A7139" w:rsidR="009B6511" w:rsidRPr="00053F10" w:rsidRDefault="009B6511" w:rsidP="009B65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928"/>
        <w:jc w:val="both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.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は</w:t>
      </w:r>
      <w:r w:rsidRPr="00053F10"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  <w:t>WEB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申請の自動返信メールを印刷して、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③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以降必須書類とともにお送りください。（自動返信メールの申請書①</w:t>
      </w:r>
      <w:r w:rsidR="002B3662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．②</w:t>
      </w:r>
      <w:r w:rsidRPr="00053F10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もコピーは必要です）</w:t>
      </w:r>
    </w:p>
    <w:p w14:paraId="77136EDB" w14:textId="77777777" w:rsidR="009B6511" w:rsidRPr="00710BAA" w:rsidRDefault="009B6511" w:rsidP="009B6511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color w:val="000000" w:themeColor="text1"/>
          <w:szCs w:val="20"/>
        </w:rPr>
      </w:pPr>
    </w:p>
    <w:p w14:paraId="0115CA25" w14:textId="62079026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5A0343F4" w14:textId="77777777" w:rsidR="003E75F7" w:rsidRPr="008C3839" w:rsidRDefault="003E75F7" w:rsidP="003E75F7">
      <w:pPr>
        <w:pStyle w:val="ad"/>
        <w:widowControl w:val="0"/>
        <w:adjustRightInd w:val="0"/>
        <w:snapToGrid w:val="0"/>
        <w:spacing w:after="0" w:line="240" w:lineRule="auto"/>
        <w:ind w:leftChars="0" w:left="927"/>
        <w:jc w:val="both"/>
        <w:rPr>
          <w:rFonts w:ascii="ＭＳ 明朝" w:eastAsia="ＭＳ 明朝" w:hAnsi="ＭＳ 明朝" w:cs="ＭＳ Ｐゴシック"/>
          <w:strike/>
          <w:color w:val="auto"/>
          <w:szCs w:val="20"/>
        </w:rPr>
      </w:pPr>
    </w:p>
    <w:p w14:paraId="6926A866" w14:textId="77777777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0B174160" w14:textId="77777777" w:rsidR="00911476" w:rsidRPr="008C3839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szCs w:val="20"/>
        </w:rPr>
      </w:pPr>
    </w:p>
    <w:p w14:paraId="49CB3EF1" w14:textId="77777777" w:rsidR="00911476" w:rsidRPr="00710BAA" w:rsidRDefault="00911476" w:rsidP="00911476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color w:val="000000" w:themeColor="text1"/>
          <w:szCs w:val="20"/>
        </w:rPr>
      </w:pPr>
    </w:p>
    <w:p w14:paraId="153A76F3" w14:textId="77777777" w:rsidR="00911476" w:rsidRPr="00390F02" w:rsidRDefault="00911476" w:rsidP="00911476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  <w:r w:rsidRPr="00390F02">
        <w:rPr>
          <w:rFonts w:ascii="ＭＳ 明朝" w:eastAsia="ＭＳ 明朝" w:hAnsi="ＭＳ 明朝"/>
          <w:color w:val="000000" w:themeColor="text1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06788" w:rsidRPr="00706788" w14:paraId="3CC990DB" w14:textId="77777777" w:rsidTr="00706788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FBB3" w14:textId="1BC6E3DF" w:rsidR="00706788" w:rsidRPr="00706788" w:rsidRDefault="00706788" w:rsidP="00706788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明朝" w:eastAsia="ＭＳ 明朝" w:hAnsi="ＭＳ 明朝"/>
                <w:b/>
                <w:color w:val="000000" w:themeColor="text1"/>
                <w:sz w:val="25"/>
                <w:szCs w:val="25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933" w14:textId="77777777" w:rsidR="00706788" w:rsidRPr="00706788" w:rsidRDefault="00706788" w:rsidP="0070678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</w:rPr>
            </w:pPr>
            <w:r w:rsidRPr="0070678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</w:rPr>
              <w:t>日本膵臓学会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AB76" w14:textId="7F012B8E" w:rsidR="00706788" w:rsidRPr="00706788" w:rsidRDefault="00706788" w:rsidP="00706788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 xml:space="preserve">　</w:t>
            </w:r>
            <w:r w:rsidRPr="00706788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③</w:t>
            </w:r>
          </w:p>
        </w:tc>
      </w:tr>
    </w:tbl>
    <w:p w14:paraId="7D3BD177" w14:textId="77777777" w:rsidR="00706788" w:rsidRDefault="00706788" w:rsidP="00706788">
      <w:pPr>
        <w:jc w:val="center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4AF3922E" w14:textId="77777777" w:rsidR="00706788" w:rsidRDefault="00706788" w:rsidP="00706788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C0470C" w:rsidRPr="00C003CD" w14:paraId="7549B774" w14:textId="77777777" w:rsidTr="001A248C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B08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EDA4E" w14:textId="121B90E7" w:rsidR="00C0470C" w:rsidRPr="00C003CD" w:rsidRDefault="00C0470C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7C00906" w14:textId="77777777" w:rsidTr="001A248C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A10" w14:textId="77777777" w:rsidR="00C0470C" w:rsidRPr="00C003CD" w:rsidRDefault="00C0470C" w:rsidP="001A248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09A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指導責任者を一番上に記載</w:t>
            </w:r>
          </w:p>
        </w:tc>
      </w:tr>
      <w:tr w:rsidR="00C0470C" w:rsidRPr="00C003CD" w14:paraId="64F11548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D2701DF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7EC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申請中の方は認定No.の欄に（申請中）と記入</w:t>
            </w:r>
          </w:p>
        </w:tc>
      </w:tr>
      <w:tr w:rsidR="00C0470C" w:rsidRPr="00C003CD" w14:paraId="11AF0B86" w14:textId="77777777" w:rsidTr="00C0470C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4CA4" w14:textId="77777777" w:rsidR="00C0470C" w:rsidRPr="00C003CD" w:rsidRDefault="00C0470C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F1E" w14:textId="77777777" w:rsidR="00C0470C" w:rsidRPr="00C003CD" w:rsidRDefault="00C0470C" w:rsidP="007F270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【常勤・非常勤】のどちらかに○印</w:t>
            </w:r>
          </w:p>
        </w:tc>
      </w:tr>
      <w:tr w:rsidR="00C0470C" w:rsidRPr="00C003CD" w14:paraId="4F916D7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18A" w14:textId="77777777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  <w:lang w:eastAsia="zh-TW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br/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4E8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34F51B0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21E02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3A1E5A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B3B71BE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A1BAF9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2B327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DB08156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B8C" w14:textId="5BCBC7A6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 w:rsidR="007F27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35DEC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329CC60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28D" w14:textId="58C0D4CF" w:rsidR="00C003CD" w:rsidRPr="00C003CD" w:rsidRDefault="00C003CD" w:rsidP="007F270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AB0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818EE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650CE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6AD9D8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D9D2C9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E52F5C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AAA071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A5F5C1C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A7" w14:textId="3E5611CD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D4B63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057F705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8E0" w14:textId="51E852E4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6E3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75F78A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4A2B4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DE28D9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9D37327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4A5915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C580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5A68AB3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E1B" w14:textId="1E208192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821D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326EA072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FD9" w14:textId="4F42D4BE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1DD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AF14D4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0E01F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96F392E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730D8DB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2DDBF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85D0175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211F521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A41" w14:textId="01A3A183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75ED5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4B15196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F44" w14:textId="2C763E5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69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1DD63FE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3DC8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0801C9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E73BBB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F5F23D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EFBB0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45DEB7E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19D" w14:textId="79AB7D5F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7277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5E60D1C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3C1" w14:textId="2596FD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AEF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4D11C6F0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35DA16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A05D6E3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A8A7C7F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E09C46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7C137E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6F2FC3BF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D56" w14:textId="6BCC32A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C1A6F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47EC512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B0E" w14:textId="3A428938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485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55F03A93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F1AF3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5DBA25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50A63185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03F81C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F523ACA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0B0CFA87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DD" w14:textId="22D3CAE0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8EF30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7EFC276D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AB6" w14:textId="0374FE0A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A248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指　導　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E67" w14:textId="77777777" w:rsidR="00C003CD" w:rsidRPr="00C003CD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( 認定No.　　　　　　　　　　　）</w:t>
            </w:r>
          </w:p>
        </w:tc>
      </w:tr>
      <w:tr w:rsidR="00C003CD" w:rsidRPr="00C003CD" w14:paraId="0520676A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8181C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5C6877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175E2494" w14:textId="77777777" w:rsidTr="00C0470C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72BFA3D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D2BE0DB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C003CD" w:rsidRPr="00C003CD" w14:paraId="336CD29D" w14:textId="77777777" w:rsidTr="00C0470C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EE5A" w14:textId="47E9780B" w:rsidR="00C003CD" w:rsidRPr="00C003CD" w:rsidRDefault="007F270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常勤・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非常勤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DA918" w14:textId="77777777" w:rsidR="00C003CD" w:rsidRPr="00C003CD" w:rsidRDefault="00C003CD" w:rsidP="00C003C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41F8125E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0D8A327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03CD" w:rsidRPr="00C003CD" w14:paraId="59D60B38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7D87B274" w14:textId="2E1FC028" w:rsidR="00C003CD" w:rsidRPr="001A248C" w:rsidRDefault="00C003CD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以上の医師が勤務し</w:t>
            </w:r>
            <w:r w:rsidR="001A248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導に当たることを証明致します</w:t>
            </w: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C003CD" w:rsidRPr="00C003CD" w14:paraId="2A9F2C02" w14:textId="77777777" w:rsidTr="00C0470C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6C0F8646" w14:textId="77777777" w:rsidR="00C003CD" w:rsidRPr="00C003CD" w:rsidRDefault="00C003CD" w:rsidP="00C003CD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2C52" w:rsidRPr="00C003CD" w14:paraId="246336C8" w14:textId="77777777" w:rsidTr="00EC2C52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380FFEC2" w14:textId="36564CD6" w:rsidR="00EC2C52" w:rsidRPr="00C003CD" w:rsidRDefault="00EC2C52" w:rsidP="007F270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003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DAD16F" w14:textId="3D99AFA6" w:rsidR="00EC2C52" w:rsidRDefault="00911476" w:rsidP="00053F10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53F1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公印）</w:t>
            </w:r>
          </w:p>
          <w:p w14:paraId="2F427A86" w14:textId="327DB6CE" w:rsidR="00EC2C52" w:rsidRPr="00C003CD" w:rsidRDefault="00EC2C52" w:rsidP="007F270D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0470C" w:rsidRPr="00C003CD" w14:paraId="18C33606" w14:textId="77777777" w:rsidTr="00EC2C52">
        <w:trPr>
          <w:trHeight w:val="454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24061793" w14:textId="6154912B" w:rsidR="00C0470C" w:rsidRPr="00C003CD" w:rsidRDefault="00C0470C" w:rsidP="00C003C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7F6F4930" w14:textId="6014C382" w:rsidR="00C0470C" w:rsidRDefault="00C0470C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</w:rPr>
      </w:pPr>
    </w:p>
    <w:tbl>
      <w:tblPr>
        <w:tblW w:w="10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1120"/>
        <w:gridCol w:w="5720"/>
        <w:gridCol w:w="1240"/>
        <w:gridCol w:w="1240"/>
      </w:tblGrid>
      <w:tr w:rsidR="00C0470C" w:rsidRPr="00C0470C" w14:paraId="7F1C8B21" w14:textId="77777777" w:rsidTr="00C0470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ABF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A97" w14:textId="77777777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DE75" w14:textId="77777777" w:rsidR="00C0470C" w:rsidRPr="00C0470C" w:rsidRDefault="00C0470C" w:rsidP="00C0470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5"/>
                <w:szCs w:val="25"/>
                <w:lang w:eastAsia="zh-TW"/>
              </w:rPr>
            </w:pPr>
            <w:r w:rsidRPr="00C0470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5"/>
                <w:szCs w:val="25"/>
                <w:lang w:eastAsia="zh-TW"/>
              </w:rPr>
              <w:t>NCD膵癌登録施設証明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DBB0" w14:textId="1F92FCC9" w:rsidR="00C0470C" w:rsidRPr="00C0470C" w:rsidRDefault="00C0470C" w:rsidP="00C0470C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6B8" w14:textId="091A53A0" w:rsidR="00C0470C" w:rsidRPr="00C0470C" w:rsidRDefault="00C0470C" w:rsidP="00C0470C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31"/>
                <w:szCs w:val="31"/>
              </w:rPr>
            </w:pPr>
            <w:r w:rsidRPr="00C0470C">
              <w:rPr>
                <w:rFonts w:ascii="ＭＳ 明朝" w:eastAsia="ＭＳ 明朝" w:hAnsi="ＭＳ 明朝" w:cs="ＭＳ Ｐゴシック" w:hint="eastAsia"/>
                <w:kern w:val="0"/>
                <w:sz w:val="31"/>
                <w:szCs w:val="31"/>
              </w:rPr>
              <w:t>④</w:t>
            </w:r>
          </w:p>
        </w:tc>
      </w:tr>
    </w:tbl>
    <w:p w14:paraId="345D7876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</w:rPr>
      </w:pPr>
    </w:p>
    <w:p w14:paraId="52843120" w14:textId="77777777" w:rsidR="00EC2C52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  <w:r w:rsidRPr="004F4A57"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申請日　  　　　</w:t>
      </w:r>
      <w:r>
        <w:rPr>
          <w:rFonts w:ascii="ＭＳ 明朝" w:eastAsia="ＭＳ 明朝" w:hAnsi="ＭＳ 明朝" w:cs="ＭＳ Ｐゴシック" w:hint="eastAsia"/>
          <w:color w:val="000000" w:themeColor="text1"/>
          <w:sz w:val="18"/>
          <w:lang w:eastAsia="zh-TW"/>
        </w:rPr>
        <w:t xml:space="preserve">　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　年　  　　　 月　</w:t>
      </w:r>
      <w:r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 </w:t>
      </w:r>
      <w:r w:rsidRPr="00AC5D83"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  <w:t xml:space="preserve">　　　 　日</w:t>
      </w:r>
    </w:p>
    <w:p w14:paraId="00E3068F" w14:textId="77777777" w:rsidR="00EC2C52" w:rsidRPr="00E36307" w:rsidRDefault="00EC2C52" w:rsidP="00EC2C52">
      <w:pPr>
        <w:jc w:val="right"/>
        <w:rPr>
          <w:rFonts w:ascii="ＭＳ 明朝" w:eastAsia="ＭＳ 明朝" w:hAnsi="ＭＳ 明朝" w:cs="ＭＳ Ｐゴシック"/>
          <w:color w:val="000000" w:themeColor="text1"/>
          <w:sz w:val="18"/>
          <w:lang w:eastAsia="zh-TW"/>
        </w:rPr>
      </w:pPr>
    </w:p>
    <w:p w14:paraId="23251148" w14:textId="499B9222" w:rsidR="004F4A57" w:rsidRPr="00E36307" w:rsidRDefault="004F4A5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041EEB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65E46D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9CFD70F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A1C17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58945653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4DC0A24A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721EDF8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/>
          <w:b/>
          <w:color w:val="000000" w:themeColor="text1"/>
          <w:sz w:val="18"/>
          <w:szCs w:val="18"/>
          <w:u w:val="double"/>
          <w:lang w:eastAsia="zh-TW"/>
        </w:rPr>
      </w:pPr>
    </w:p>
    <w:p w14:paraId="257308EE" w14:textId="3AAD42EA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  <w:lang w:eastAsia="zh-TW"/>
        </w:rPr>
        <w:tab/>
        <w:t xml:space="preserve">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施設名     </w:t>
      </w:r>
      <w:r w:rsidRPr="00E36307">
        <w:rPr>
          <w:rFonts w:ascii="ＭＳ 明朝" w:eastAsia="ＭＳ 明朝" w:hAnsi="ＭＳ 明朝" w:cs="ＭＳ Ｐゴシック" w:hint="eastAsia"/>
          <w:kern w:val="0"/>
          <w:sz w:val="28"/>
          <w:szCs w:val="28"/>
          <w:u w:val="double"/>
        </w:rPr>
        <w:t xml:space="preserve"> </w:t>
      </w:r>
    </w:p>
    <w:p w14:paraId="3C33AF32" w14:textId="5210AC96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D846" wp14:editId="78A5265F">
                <wp:simplePos x="0" y="0"/>
                <wp:positionH relativeFrom="column">
                  <wp:posOffset>1553013</wp:posOffset>
                </wp:positionH>
                <wp:positionV relativeFrom="paragraph">
                  <wp:posOffset>92776</wp:posOffset>
                </wp:positionV>
                <wp:extent cx="3972910" cy="0"/>
                <wp:effectExtent l="0" t="0" r="279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CF0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7.3pt" to="43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5D4F7F8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7639B7A9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4308328B" w14:textId="2E3A4547" w:rsidR="00E36307" w:rsidRPr="00C044DF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40"/>
          <w:szCs w:val="40"/>
        </w:rPr>
      </w:pP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National Clinical Database(NCD)登録施設であり、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br/>
      </w:r>
      <w:r w:rsidRPr="00C044DF">
        <w:rPr>
          <w:rFonts w:ascii="ＭＳ 明朝" w:eastAsia="ＭＳ 明朝" w:hAnsi="ＭＳ 明朝" w:cs="ＭＳ Ｐゴシック" w:hint="eastAsia"/>
          <w:b/>
          <w:color w:val="FF0000"/>
          <w:kern w:val="0"/>
          <w:sz w:val="40"/>
          <w:szCs w:val="40"/>
          <w:u w:val="single"/>
        </w:rPr>
        <w:t>NCD膵癌登録</w:t>
      </w:r>
      <w:r w:rsidRPr="00C044DF">
        <w:rPr>
          <w:rFonts w:ascii="ＭＳ 明朝" w:eastAsia="ＭＳ 明朝" w:hAnsi="ＭＳ 明朝" w:cs="ＭＳ Ｐゴシック" w:hint="eastAsia"/>
          <w:b/>
          <w:kern w:val="0"/>
          <w:sz w:val="40"/>
          <w:szCs w:val="40"/>
        </w:rPr>
        <w:t>を行っている。</w:t>
      </w:r>
    </w:p>
    <w:p w14:paraId="72BDFA60" w14:textId="0C806ECA" w:rsidR="00E36307" w:rsidRDefault="00E36307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22045728" w14:textId="77777777" w:rsidR="00EA36EA" w:rsidRDefault="00EA36EA" w:rsidP="00E36307">
      <w:pPr>
        <w:spacing w:after="0" w:line="240" w:lineRule="auto"/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</w:pPr>
    </w:p>
    <w:p w14:paraId="3627057D" w14:textId="77777777" w:rsidR="00C044DF" w:rsidRPr="00E36307" w:rsidRDefault="00C044DF" w:rsidP="00E36307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</w:p>
    <w:p w14:paraId="6B92A686" w14:textId="049A5A7B" w:rsidR="00E36307" w:rsidRPr="00E36307" w:rsidRDefault="007B4F5D" w:rsidP="007F270D">
      <w:pPr>
        <w:spacing w:after="0" w:line="240" w:lineRule="auto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（201</w:t>
      </w:r>
      <w:r w:rsidR="00843C59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9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月1日～202</w:t>
      </w:r>
      <w:r w:rsidR="00843C59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3</w:t>
      </w:r>
      <w:r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年12月31日）</w:t>
      </w:r>
    </w:p>
    <w:p w14:paraId="2C87E5F9" w14:textId="40DB213D" w:rsidR="00E36307" w:rsidRPr="00E36307" w:rsidRDefault="00E36307" w:rsidP="00E36307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215"/>
        <w:tblW w:w="5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2"/>
        <w:gridCol w:w="2722"/>
      </w:tblGrid>
      <w:tr w:rsidR="008D502F" w:rsidRPr="00710BAA" w14:paraId="05F4A6C3" w14:textId="77777777" w:rsidTr="008D502F">
        <w:trPr>
          <w:trHeight w:val="567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980" w14:textId="23B41C46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1</w:t>
            </w:r>
            <w:r w:rsidR="00843C59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9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1A4C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1E3B2954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F74" w14:textId="265BE492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</w:t>
            </w:r>
            <w:r w:rsidR="00843C59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39D9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149D8890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9C8" w14:textId="485AEE4A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843C59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8553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8D502F" w:rsidRPr="00710BAA" w14:paraId="5A5CA0C1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3C2" w14:textId="4C388128" w:rsidR="008D502F" w:rsidRPr="00710BAA" w:rsidRDefault="008D502F" w:rsidP="008D502F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843C59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0334" w14:textId="77777777" w:rsidR="008D502F" w:rsidRPr="00710BAA" w:rsidRDefault="008D502F" w:rsidP="008D502F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  <w:tr w:rsidR="00710BAA" w:rsidRPr="00710BAA" w14:paraId="6BE9AD8D" w14:textId="77777777" w:rsidTr="008D502F">
        <w:trPr>
          <w:trHeight w:val="567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52B" w14:textId="0E762F1F" w:rsidR="00710BAA" w:rsidRPr="00710BAA" w:rsidRDefault="00C629F6" w:rsidP="00710BA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202</w:t>
            </w:r>
            <w:r w:rsidR="00843C59">
              <w:rPr>
                <w:rFonts w:ascii="ＭＳ Ｐ明朝" w:eastAsia="ＭＳ Ｐ明朝" w:hAnsi="ＭＳ Ｐ明朝" w:cs="ＭＳ Ｐゴシック" w:hint="eastAsia"/>
                <w:kern w:val="0"/>
                <w:sz w:val="32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300F" w14:textId="77777777" w:rsidR="00710BAA" w:rsidRPr="00710BAA" w:rsidRDefault="00710BAA" w:rsidP="00710BAA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10BA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件</w:t>
            </w:r>
          </w:p>
        </w:tc>
      </w:tr>
    </w:tbl>
    <w:p w14:paraId="748E556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36E2E8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04FAAA43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9F1B0BA" w14:textId="47FA25C3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628791C3" w14:textId="77777777" w:rsidR="00710BAA" w:rsidRPr="00710BAA" w:rsidRDefault="00710BAA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38158CCA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DC6E438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7C9EE531" w14:textId="77777777" w:rsidR="00A94C30" w:rsidRPr="00710BAA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1F6283F0" w14:textId="77777777" w:rsidR="00E36307" w:rsidRPr="00710BAA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32"/>
          <w:szCs w:val="28"/>
        </w:rPr>
      </w:pPr>
    </w:p>
    <w:p w14:paraId="216C5F7D" w14:textId="77777777" w:rsidR="00E36307" w:rsidRPr="00E36307" w:rsidRDefault="00E36307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p w14:paraId="5597F4F5" w14:textId="10461B63" w:rsidR="00E36307" w:rsidRPr="00A94C30" w:rsidRDefault="00A94C30" w:rsidP="00A94C30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94C30">
        <w:rPr>
          <w:rFonts w:ascii="ＭＳ 明朝" w:eastAsia="ＭＳ 明朝" w:hAnsi="ＭＳ 明朝" w:cs="ＭＳ Ｐゴシック"/>
          <w:kern w:val="0"/>
          <w:sz w:val="24"/>
          <w:szCs w:val="24"/>
        </w:rPr>
        <w:t>以上の申請条件に合致していることを証明致します。</w:t>
      </w:r>
    </w:p>
    <w:p w14:paraId="6BF81023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CB7D76" w14:textId="77777777" w:rsidR="00A94C30" w:rsidRDefault="00A94C30" w:rsidP="007F270D">
      <w:pPr>
        <w:spacing w:after="0" w:line="24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BAFC757" w14:textId="5C649D89" w:rsidR="000A3BFC" w:rsidRPr="00053F10" w:rsidRDefault="00911476" w:rsidP="000A3BFC">
      <w:pPr>
        <w:spacing w:after="0" w:line="240" w:lineRule="auto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</w:pPr>
      <w:r w:rsidRPr="00053F1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>（公印）</w:t>
      </w:r>
    </w:p>
    <w:p w14:paraId="6B380C0F" w14:textId="713453CC" w:rsidR="00E36307" w:rsidRPr="000A3BFC" w:rsidRDefault="000A3BFC" w:rsidP="007F270D">
      <w:pPr>
        <w:spacing w:after="0" w:line="240" w:lineRule="auto"/>
        <w:rPr>
          <w:rFonts w:ascii="ＭＳ 明朝" w:eastAsia="ＭＳ 明朝" w:hAnsi="ＭＳ 明朝" w:cs="ＭＳ Ｐゴシック"/>
          <w:sz w:val="18"/>
          <w:szCs w:val="18"/>
          <w:lang w:eastAsia="zh-TW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FA501" wp14:editId="03BD2040">
                <wp:simplePos x="0" y="0"/>
                <wp:positionH relativeFrom="column">
                  <wp:posOffset>3058926</wp:posOffset>
                </wp:positionH>
                <wp:positionV relativeFrom="paragraph">
                  <wp:posOffset>174551</wp:posOffset>
                </wp:positionV>
                <wp:extent cx="3182587" cy="11875"/>
                <wp:effectExtent l="0" t="0" r="18415" b="266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587" cy="1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989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3.75pt" to="49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" strokecolor="black [3213]" strokeweight=".25pt">
                <v:stroke joinstyle="miter"/>
              </v:line>
            </w:pict>
          </mc:Fallback>
        </mc:AlternateContent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="00A94C30" w:rsidRPr="000A3BFC">
        <w:rPr>
          <w:rFonts w:ascii="ＭＳ 明朝" w:eastAsia="ＭＳ 明朝" w:hAnsi="ＭＳ 明朝" w:cs="ＭＳ Ｐゴシック"/>
          <w:kern w:val="0"/>
          <w:sz w:val="24"/>
          <w:szCs w:val="24"/>
          <w:lang w:eastAsia="zh-TW"/>
        </w:rPr>
        <w:t>施設長氏名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ab/>
        <w:t xml:space="preserve">　　　</w:t>
      </w:r>
      <w:r w:rsidRPr="000A3BFC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lang w:eastAsia="zh-TW"/>
        </w:rPr>
        <w:t xml:space="preserve">　</w:t>
      </w:r>
      <w:r w:rsidRPr="000A3BFC"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TW"/>
        </w:rPr>
        <w:t xml:space="preserve">　　　　　　</w:t>
      </w:r>
      <w:r w:rsidR="00A94C30" w:rsidRPr="000A3BFC">
        <w:rPr>
          <w:rFonts w:ascii="ＭＳ 明朝" w:eastAsia="ＭＳ 明朝" w:hAnsi="ＭＳ 明朝" w:cs="ＭＳ Ｐゴシック" w:hint="eastAsia"/>
          <w:kern w:val="0"/>
          <w:sz w:val="18"/>
          <w:szCs w:val="18"/>
          <w:lang w:eastAsia="zh-TW"/>
        </w:rPr>
        <w:t xml:space="preserve">　　</w:t>
      </w:r>
      <w:r w:rsidR="00A94C30" w:rsidRPr="000A3BFC">
        <w:rPr>
          <w:rFonts w:ascii="ＭＳ 明朝" w:eastAsia="ＭＳ 明朝" w:hAnsi="ＭＳ 明朝" w:cs="ＭＳ Ｐゴシック" w:hint="eastAsia"/>
          <w:sz w:val="18"/>
          <w:szCs w:val="18"/>
          <w:lang w:eastAsia="zh-TW"/>
        </w:rPr>
        <w:t xml:space="preserve">　　　　　　　　　　　　　　　　　　　　　　　　　</w:t>
      </w:r>
    </w:p>
    <w:sectPr w:rsidR="00E36307" w:rsidRPr="000A3BFC" w:rsidSect="00EE324E">
      <w:headerReference w:type="even" r:id="rId8"/>
      <w:headerReference w:type="default" r:id="rId9"/>
      <w:headerReference w:type="first" r:id="rId10"/>
      <w:pgSz w:w="11900" w:h="16840"/>
      <w:pgMar w:top="1087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FE52" w14:textId="77777777" w:rsidR="00EE324E" w:rsidRDefault="00EE324E">
      <w:pPr>
        <w:spacing w:after="0" w:line="240" w:lineRule="auto"/>
      </w:pPr>
      <w:r>
        <w:separator/>
      </w:r>
    </w:p>
  </w:endnote>
  <w:endnote w:type="continuationSeparator" w:id="0">
    <w:p w14:paraId="79A10881" w14:textId="77777777" w:rsidR="00EE324E" w:rsidRDefault="00EE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0C07" w14:textId="77777777" w:rsidR="00EE324E" w:rsidRDefault="00EE324E">
      <w:pPr>
        <w:spacing w:after="0" w:line="240" w:lineRule="auto"/>
      </w:pPr>
      <w:r>
        <w:separator/>
      </w:r>
    </w:p>
  </w:footnote>
  <w:footnote w:type="continuationSeparator" w:id="0">
    <w:p w14:paraId="0DD1C9F7" w14:textId="77777777" w:rsidR="00EE324E" w:rsidRDefault="00EE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032027">
    <w:abstractNumId w:val="0"/>
  </w:num>
  <w:num w:numId="2" w16cid:durableId="2126147759">
    <w:abstractNumId w:val="3"/>
  </w:num>
  <w:num w:numId="3" w16cid:durableId="930893314">
    <w:abstractNumId w:val="4"/>
  </w:num>
  <w:num w:numId="4" w16cid:durableId="606961394">
    <w:abstractNumId w:val="2"/>
  </w:num>
  <w:num w:numId="5" w16cid:durableId="1935090256">
    <w:abstractNumId w:val="1"/>
  </w:num>
  <w:num w:numId="6" w16cid:durableId="1289625480">
    <w:abstractNumId w:val="6"/>
  </w:num>
  <w:num w:numId="7" w16cid:durableId="904990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11D25"/>
    <w:rsid w:val="00032BE2"/>
    <w:rsid w:val="00053F10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B2E60"/>
    <w:rsid w:val="000C5658"/>
    <w:rsid w:val="000D6BBA"/>
    <w:rsid w:val="000E1344"/>
    <w:rsid w:val="000F4B50"/>
    <w:rsid w:val="0012793E"/>
    <w:rsid w:val="00140E9A"/>
    <w:rsid w:val="00156A1D"/>
    <w:rsid w:val="00166F3A"/>
    <w:rsid w:val="00172611"/>
    <w:rsid w:val="00181C2E"/>
    <w:rsid w:val="00187453"/>
    <w:rsid w:val="001956D1"/>
    <w:rsid w:val="001A0EB5"/>
    <w:rsid w:val="001A10EE"/>
    <w:rsid w:val="001A137F"/>
    <w:rsid w:val="001A1D56"/>
    <w:rsid w:val="001A248C"/>
    <w:rsid w:val="002001EA"/>
    <w:rsid w:val="0020504A"/>
    <w:rsid w:val="002244C9"/>
    <w:rsid w:val="00242404"/>
    <w:rsid w:val="00266AAE"/>
    <w:rsid w:val="002714D5"/>
    <w:rsid w:val="00275426"/>
    <w:rsid w:val="00282156"/>
    <w:rsid w:val="002A2B11"/>
    <w:rsid w:val="002A4F87"/>
    <w:rsid w:val="002B3662"/>
    <w:rsid w:val="002D6277"/>
    <w:rsid w:val="002E4F41"/>
    <w:rsid w:val="002F05B2"/>
    <w:rsid w:val="002F5AA4"/>
    <w:rsid w:val="002F7D81"/>
    <w:rsid w:val="00301939"/>
    <w:rsid w:val="00302650"/>
    <w:rsid w:val="00330F2D"/>
    <w:rsid w:val="00391208"/>
    <w:rsid w:val="003941E8"/>
    <w:rsid w:val="00396A1E"/>
    <w:rsid w:val="003D406E"/>
    <w:rsid w:val="003E75F7"/>
    <w:rsid w:val="004003D7"/>
    <w:rsid w:val="0040787E"/>
    <w:rsid w:val="004101BD"/>
    <w:rsid w:val="004205B3"/>
    <w:rsid w:val="00435634"/>
    <w:rsid w:val="004459DA"/>
    <w:rsid w:val="004539AC"/>
    <w:rsid w:val="00454B65"/>
    <w:rsid w:val="00464A70"/>
    <w:rsid w:val="00470BB6"/>
    <w:rsid w:val="00492A9B"/>
    <w:rsid w:val="004E7741"/>
    <w:rsid w:val="004F4A57"/>
    <w:rsid w:val="00501337"/>
    <w:rsid w:val="005059F3"/>
    <w:rsid w:val="00507D4C"/>
    <w:rsid w:val="005126ED"/>
    <w:rsid w:val="005238CA"/>
    <w:rsid w:val="00534D98"/>
    <w:rsid w:val="00544ED6"/>
    <w:rsid w:val="005455E0"/>
    <w:rsid w:val="005608D8"/>
    <w:rsid w:val="00572E41"/>
    <w:rsid w:val="00572E63"/>
    <w:rsid w:val="0057367E"/>
    <w:rsid w:val="00586A2D"/>
    <w:rsid w:val="005A0C31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76258"/>
    <w:rsid w:val="00682334"/>
    <w:rsid w:val="006D7059"/>
    <w:rsid w:val="006F4388"/>
    <w:rsid w:val="00706788"/>
    <w:rsid w:val="00706E2D"/>
    <w:rsid w:val="00706E64"/>
    <w:rsid w:val="00710BAA"/>
    <w:rsid w:val="0072707A"/>
    <w:rsid w:val="0073107B"/>
    <w:rsid w:val="007315C1"/>
    <w:rsid w:val="007368BD"/>
    <w:rsid w:val="00747AAD"/>
    <w:rsid w:val="007558EA"/>
    <w:rsid w:val="0075636F"/>
    <w:rsid w:val="007603BE"/>
    <w:rsid w:val="00763BFE"/>
    <w:rsid w:val="00766A93"/>
    <w:rsid w:val="00767C0A"/>
    <w:rsid w:val="0077423D"/>
    <w:rsid w:val="0078170C"/>
    <w:rsid w:val="00783B40"/>
    <w:rsid w:val="007A0031"/>
    <w:rsid w:val="007B3201"/>
    <w:rsid w:val="007B4F5D"/>
    <w:rsid w:val="007C1EC0"/>
    <w:rsid w:val="007C2D6A"/>
    <w:rsid w:val="007C468B"/>
    <w:rsid w:val="007D56A0"/>
    <w:rsid w:val="007F10E0"/>
    <w:rsid w:val="007F270D"/>
    <w:rsid w:val="00843C59"/>
    <w:rsid w:val="00847693"/>
    <w:rsid w:val="00862C66"/>
    <w:rsid w:val="00874051"/>
    <w:rsid w:val="00875B64"/>
    <w:rsid w:val="00875E51"/>
    <w:rsid w:val="0088167D"/>
    <w:rsid w:val="00881DD8"/>
    <w:rsid w:val="008C3839"/>
    <w:rsid w:val="008C6E47"/>
    <w:rsid w:val="008D1021"/>
    <w:rsid w:val="008D262E"/>
    <w:rsid w:val="008D502F"/>
    <w:rsid w:val="008E743E"/>
    <w:rsid w:val="008F6266"/>
    <w:rsid w:val="009003A7"/>
    <w:rsid w:val="00902F09"/>
    <w:rsid w:val="009067DD"/>
    <w:rsid w:val="00911476"/>
    <w:rsid w:val="00920553"/>
    <w:rsid w:val="00933953"/>
    <w:rsid w:val="009618F0"/>
    <w:rsid w:val="00965C58"/>
    <w:rsid w:val="00991C8B"/>
    <w:rsid w:val="00992B93"/>
    <w:rsid w:val="009951DA"/>
    <w:rsid w:val="009971CB"/>
    <w:rsid w:val="009A0AB7"/>
    <w:rsid w:val="009A2622"/>
    <w:rsid w:val="009A626D"/>
    <w:rsid w:val="009B6511"/>
    <w:rsid w:val="009D755F"/>
    <w:rsid w:val="009E601D"/>
    <w:rsid w:val="00A23BC7"/>
    <w:rsid w:val="00A26B31"/>
    <w:rsid w:val="00A4066F"/>
    <w:rsid w:val="00A40E00"/>
    <w:rsid w:val="00A43AB0"/>
    <w:rsid w:val="00A763E4"/>
    <w:rsid w:val="00A879F5"/>
    <w:rsid w:val="00A92E40"/>
    <w:rsid w:val="00A94C30"/>
    <w:rsid w:val="00A967F6"/>
    <w:rsid w:val="00AB39C8"/>
    <w:rsid w:val="00AC5773"/>
    <w:rsid w:val="00AC5D83"/>
    <w:rsid w:val="00AD5722"/>
    <w:rsid w:val="00B012BA"/>
    <w:rsid w:val="00B02593"/>
    <w:rsid w:val="00B072CE"/>
    <w:rsid w:val="00B35183"/>
    <w:rsid w:val="00B36C77"/>
    <w:rsid w:val="00B530BD"/>
    <w:rsid w:val="00B665D2"/>
    <w:rsid w:val="00B8634E"/>
    <w:rsid w:val="00B93340"/>
    <w:rsid w:val="00BD11F5"/>
    <w:rsid w:val="00C003CD"/>
    <w:rsid w:val="00C044DF"/>
    <w:rsid w:val="00C0470C"/>
    <w:rsid w:val="00C07187"/>
    <w:rsid w:val="00C12525"/>
    <w:rsid w:val="00C173FF"/>
    <w:rsid w:val="00C350B8"/>
    <w:rsid w:val="00C3534C"/>
    <w:rsid w:val="00C629F6"/>
    <w:rsid w:val="00C67994"/>
    <w:rsid w:val="00CA2540"/>
    <w:rsid w:val="00CA6932"/>
    <w:rsid w:val="00CC36CB"/>
    <w:rsid w:val="00CE348A"/>
    <w:rsid w:val="00CE3870"/>
    <w:rsid w:val="00CF1423"/>
    <w:rsid w:val="00D27106"/>
    <w:rsid w:val="00D309B5"/>
    <w:rsid w:val="00D42755"/>
    <w:rsid w:val="00D769C8"/>
    <w:rsid w:val="00D91970"/>
    <w:rsid w:val="00DC3DA0"/>
    <w:rsid w:val="00DD1940"/>
    <w:rsid w:val="00E04EE2"/>
    <w:rsid w:val="00E05D22"/>
    <w:rsid w:val="00E070DE"/>
    <w:rsid w:val="00E12220"/>
    <w:rsid w:val="00E36307"/>
    <w:rsid w:val="00E50A0C"/>
    <w:rsid w:val="00E6242F"/>
    <w:rsid w:val="00E87902"/>
    <w:rsid w:val="00E87D85"/>
    <w:rsid w:val="00EA1AE7"/>
    <w:rsid w:val="00EA36EA"/>
    <w:rsid w:val="00EA3B6C"/>
    <w:rsid w:val="00EB75D7"/>
    <w:rsid w:val="00EC2C52"/>
    <w:rsid w:val="00EE324E"/>
    <w:rsid w:val="00EF6B58"/>
    <w:rsid w:val="00F04979"/>
    <w:rsid w:val="00F21467"/>
    <w:rsid w:val="00F3668D"/>
    <w:rsid w:val="00F412D3"/>
    <w:rsid w:val="00FA161A"/>
    <w:rsid w:val="00FA2CF1"/>
    <w:rsid w:val="00FE4FEE"/>
    <w:rsid w:val="00FF505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4BC-386E-4BD6-84CA-05CCA39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31</cp:revision>
  <cp:lastPrinted>2020-07-20T01:10:00Z</cp:lastPrinted>
  <dcterms:created xsi:type="dcterms:W3CDTF">2019-07-12T02:32:00Z</dcterms:created>
  <dcterms:modified xsi:type="dcterms:W3CDTF">2024-04-25T09:47:00Z</dcterms:modified>
</cp:coreProperties>
</file>